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05" w:rsidRDefault="0020673C" w:rsidP="004B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6C3A007" wp14:editId="09DEFFB8">
            <wp:simplePos x="0" y="0"/>
            <wp:positionH relativeFrom="column">
              <wp:posOffset>2978150</wp:posOffset>
            </wp:positionH>
            <wp:positionV relativeFrom="paragraph">
              <wp:posOffset>-8509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05" w:rsidRPr="00167518" w:rsidRDefault="002F7F05" w:rsidP="002F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F7F05" w:rsidRPr="00167518" w:rsidRDefault="002F7F05" w:rsidP="002F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2F7F05" w:rsidRPr="00167518" w:rsidRDefault="002F7F05" w:rsidP="002F7F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16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6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2F7F05" w:rsidRPr="00167518" w:rsidRDefault="002F7F05" w:rsidP="002F7F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7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F008" wp14:editId="0330582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829300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gc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F7F05" w:rsidRPr="00167518" w:rsidRDefault="002F7F05" w:rsidP="0020673C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18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-рд               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</w:t>
      </w:r>
      <w:r w:rsidR="002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умы</w: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3F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73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елеховского района на 2019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F7F05" w:rsidRPr="00167518" w:rsidRDefault="002F7F05" w:rsidP="002F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F05" w:rsidRPr="00167518" w:rsidRDefault="002F7F05" w:rsidP="002F7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proofErr w:type="gram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ст. ст. 24, 25 Устава Шелеховского района, </w:t>
      </w:r>
    </w:p>
    <w:p w:rsidR="002F7F05" w:rsidRPr="00167518" w:rsidRDefault="002F7F05" w:rsidP="002F7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05" w:rsidRPr="00167518" w:rsidRDefault="002F7F05" w:rsidP="002F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 </w:t>
      </w:r>
      <w:proofErr w:type="gram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2F7F05" w:rsidRPr="00167518" w:rsidRDefault="002F7F05" w:rsidP="002F7F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05" w:rsidRPr="00167518" w:rsidRDefault="002F7F05" w:rsidP="002F7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Схему размещения нестационарных торговых объектов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елеховского района на 2019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2F7F05" w:rsidRDefault="002F7F05" w:rsidP="002F7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19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7F05" w:rsidRPr="004C3BF5" w:rsidRDefault="002F7F05" w:rsidP="002F7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Администрации Шелеховского муниципального района в течение 5 рабочих дней со дня утверждения Схемы в установленном порядке направить ее в Службу потребительского рынка и лицензирования Иркутской области.</w:t>
      </w:r>
    </w:p>
    <w:p w:rsidR="002F7F05" w:rsidRPr="00167518" w:rsidRDefault="002F7F05" w:rsidP="002F7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одлежит официальному опубликованию в газете «</w:t>
      </w:r>
      <w:proofErr w:type="spell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 «Интернет»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783"/>
        <w:gridCol w:w="5531"/>
      </w:tblGrid>
      <w:tr w:rsidR="002F7F05" w:rsidRPr="00167518" w:rsidTr="002F7F05">
        <w:tc>
          <w:tcPr>
            <w:tcW w:w="4783" w:type="dxa"/>
          </w:tcPr>
          <w:p w:rsidR="002F7F05" w:rsidRPr="00167518" w:rsidRDefault="002F7F05" w:rsidP="00F7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F05" w:rsidRPr="00167518" w:rsidRDefault="002F7F05" w:rsidP="00F7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F05" w:rsidRPr="00167518" w:rsidRDefault="002F7F05" w:rsidP="00F7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:rsidR="002F7F05" w:rsidRPr="00167518" w:rsidRDefault="002F7F05" w:rsidP="00F7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F7F05" w:rsidRPr="00167518" w:rsidRDefault="002F7F05" w:rsidP="00F7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7F05" w:rsidRPr="00167518" w:rsidRDefault="002F7F05" w:rsidP="00F7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</w:tcPr>
          <w:p w:rsidR="002F7F05" w:rsidRPr="00167518" w:rsidRDefault="002F7F05" w:rsidP="002F7F05">
            <w:pPr>
              <w:spacing w:after="0" w:line="240" w:lineRule="auto"/>
              <w:ind w:right="-8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F05" w:rsidRPr="00167518" w:rsidRDefault="002F7F05" w:rsidP="002F7F05">
            <w:pPr>
              <w:spacing w:after="0" w:line="240" w:lineRule="auto"/>
              <w:ind w:right="-8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F05" w:rsidRPr="00167518" w:rsidRDefault="002F7F05" w:rsidP="002F7F05">
            <w:pPr>
              <w:spacing w:after="0" w:line="240" w:lineRule="auto"/>
              <w:ind w:right="-8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Шелеховского </w:t>
            </w:r>
          </w:p>
          <w:p w:rsidR="002F7F05" w:rsidRPr="00167518" w:rsidRDefault="002F7F05" w:rsidP="002F7F05">
            <w:pPr>
              <w:spacing w:after="0" w:line="240" w:lineRule="auto"/>
              <w:ind w:right="-8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2F7F05" w:rsidRPr="00167518" w:rsidTr="002F7F05">
        <w:tc>
          <w:tcPr>
            <w:tcW w:w="4783" w:type="dxa"/>
            <w:hideMark/>
          </w:tcPr>
          <w:p w:rsidR="002F7F05" w:rsidRPr="00167518" w:rsidRDefault="002F7F05" w:rsidP="00F7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Ф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5531" w:type="dxa"/>
            <w:hideMark/>
          </w:tcPr>
          <w:p w:rsidR="002F7F05" w:rsidRPr="00167518" w:rsidRDefault="002F7F05" w:rsidP="002F7F05">
            <w:pPr>
              <w:spacing w:after="0" w:line="240" w:lineRule="auto"/>
              <w:ind w:right="-8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М.Н. </w:t>
            </w:r>
            <w:proofErr w:type="spellStart"/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2F7F05" w:rsidRDefault="002F7F05" w:rsidP="00F7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7F05" w:rsidSect="002F7F05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3"/>
        <w:gridCol w:w="5531"/>
      </w:tblGrid>
      <w:tr w:rsidR="002F7F05" w:rsidRPr="00167518" w:rsidTr="002F7F05">
        <w:tc>
          <w:tcPr>
            <w:tcW w:w="4783" w:type="dxa"/>
          </w:tcPr>
          <w:p w:rsidR="002F7F05" w:rsidRDefault="002F7F05" w:rsidP="00F7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</w:tcPr>
          <w:p w:rsidR="002F7F05" w:rsidRDefault="002F7F05" w:rsidP="002F7F05">
            <w:pPr>
              <w:spacing w:after="0" w:line="240" w:lineRule="auto"/>
              <w:ind w:right="-8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5A9" w:rsidRDefault="004B45A9" w:rsidP="004B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B45A9" w:rsidRDefault="004B45A9" w:rsidP="004B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Шелеховского </w:t>
      </w:r>
    </w:p>
    <w:p w:rsidR="004B45A9" w:rsidRDefault="004B45A9" w:rsidP="00FC60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FC6071" w:rsidRPr="00FC6071" w:rsidRDefault="00FC6071" w:rsidP="00FC607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673C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8</w:t>
      </w:r>
      <w:r w:rsidR="004B45A9" w:rsidRPr="00FC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45A9" w:rsidRPr="002067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673C" w:rsidRPr="0020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-рд</w:t>
      </w:r>
      <w:bookmarkStart w:id="0" w:name="_GoBack"/>
      <w:bookmarkEnd w:id="0"/>
      <w:r w:rsidR="004B45A9" w:rsidRPr="00FC60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1469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4B45A9" w:rsidRDefault="004B45A9" w:rsidP="00FC6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9F7" w:rsidRDefault="000129F7" w:rsidP="004B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4B45A9" w:rsidRDefault="004B45A9" w:rsidP="004B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</w:t>
      </w:r>
    </w:p>
    <w:p w:rsidR="004B45A9" w:rsidRDefault="004B45A9" w:rsidP="004B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</w:t>
      </w:r>
      <w:r w:rsidR="003F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ШЕЛЕХОВСКОГО РАЙОНА НА 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FE5277" w:rsidRDefault="00FE5277" w:rsidP="004B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3119"/>
        <w:gridCol w:w="1417"/>
        <w:gridCol w:w="851"/>
        <w:gridCol w:w="2551"/>
        <w:gridCol w:w="709"/>
        <w:gridCol w:w="992"/>
        <w:gridCol w:w="2694"/>
        <w:gridCol w:w="2782"/>
      </w:tblGrid>
      <w:tr w:rsidR="00FE5277" w:rsidRPr="00983695" w:rsidTr="00FE5277">
        <w:trPr>
          <w:trHeight w:val="271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стационарного торгового объекта (павильон, палатка, киоск, автолавка, лоток и друг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стацио-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FE5277" w:rsidRPr="00983695" w:rsidTr="00FE5277">
        <w:trPr>
          <w:trHeight w:val="2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983695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B45A9" w:rsidRDefault="004B45A9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3119"/>
        <w:gridCol w:w="1417"/>
        <w:gridCol w:w="851"/>
        <w:gridCol w:w="2551"/>
        <w:gridCol w:w="709"/>
        <w:gridCol w:w="992"/>
        <w:gridCol w:w="2694"/>
        <w:gridCol w:w="2782"/>
      </w:tblGrid>
      <w:tr w:rsidR="00FE5277" w:rsidRPr="00FE5277" w:rsidTr="00FE5277">
        <w:trPr>
          <w:trHeight w:val="254"/>
          <w:jc w:val="center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tabs>
                <w:tab w:val="left" w:pos="6552"/>
                <w:tab w:val="left" w:pos="7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ховское городское поселение</w:t>
            </w:r>
          </w:p>
          <w:p w:rsidR="00FE5277" w:rsidRPr="00FE5277" w:rsidRDefault="00FE5277" w:rsidP="00FE5277">
            <w:pPr>
              <w:tabs>
                <w:tab w:val="left" w:pos="6552"/>
                <w:tab w:val="left" w:pos="7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крорайон</w:t>
            </w:r>
          </w:p>
        </w:tc>
      </w:tr>
      <w:tr w:rsidR="00FE5277" w:rsidRPr="00FE5277" w:rsidTr="00FE5277">
        <w:trPr>
          <w:trHeight w:val="105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AD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AD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жилых домов № 14 и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AD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277" w:rsidRPr="00FE5277" w:rsidTr="00FE5277">
        <w:trPr>
          <w:trHeight w:val="5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AD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AD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№ 31 «Юбилейный»</w:t>
            </w:r>
          </w:p>
          <w:p w:rsidR="00FE5277" w:rsidRPr="00FE5277" w:rsidRDefault="00FE5277" w:rsidP="00AD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AD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FE5277" w:rsidRPr="00FE5277" w:rsidTr="00FE5277">
        <w:trPr>
          <w:trHeight w:val="5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Ц «Вероника»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Вероника»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«Юбилейный»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4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 между домами №1 и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, торговая площадь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38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 остановка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 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 в районе торговой площади у магазина «Юбилейный»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магазина «См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7 и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 в районе жилых домов № 6а,7 и павильона «Карав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жилыми домами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и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филиалом «Сбербанка» и магазином «Веро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37,3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 1 и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 остановка маршрутного транспорт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 в районе магазина 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. Шелехов, 1 микрорайон в районе домов №1 и №40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 микрорайон, в торце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№ 25/2 (магазин «</w:t>
            </w:r>
            <w:proofErr w:type="spellStart"/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</w:t>
            </w:r>
            <w:proofErr w:type="spellEnd"/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, торгов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277" w:rsidRPr="00FE5277" w:rsidTr="00FE5277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, 1 микрорайон, около входа в ТЦ «Мандар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FE5277" w:rsidRPr="00FE5277" w:rsidRDefault="00FE5277" w:rsidP="00FE5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277" w:rsidRPr="00FE5277" w:rsidRDefault="00FE5277" w:rsidP="00FE5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5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142"/>
        <w:gridCol w:w="2977"/>
        <w:gridCol w:w="1417"/>
        <w:gridCol w:w="851"/>
        <w:gridCol w:w="2551"/>
        <w:gridCol w:w="709"/>
        <w:gridCol w:w="992"/>
        <w:gridCol w:w="2694"/>
        <w:gridCol w:w="2832"/>
        <w:gridCol w:w="60"/>
      </w:tblGrid>
      <w:tr w:rsidR="00FE5277" w:rsidRPr="00FE5277" w:rsidTr="00FE5277">
        <w:trPr>
          <w:trHeight w:val="263"/>
          <w:jc w:val="center"/>
        </w:trPr>
        <w:tc>
          <w:tcPr>
            <w:tcW w:w="15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 торговый центр «Меркурий», вблизи павильона «АВ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(сборно-разборная) презентационная ст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Шелехов, 4 </w:t>
            </w:r>
            <w:r w:rsidR="00C33C4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икрорайон, напротив дома № 3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. Шелехов, 4  микрорайон, в районе дома №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й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 в районе кафе «Сип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3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магазина «Универса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в районе магазин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Мерку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 напротив дома № 14 рядом с МКОУ Н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евая, в районе дома №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Шелехов, 4 микрорайон, вдоль ул. Кольцевая, в районе торгового павильона «Автозапчасти»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жилых домов № 73, №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FE5277" w:rsidRPr="00FE5277" w:rsidTr="00FE5277">
        <w:trPr>
          <w:trHeight w:val="15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 у дома №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4</w:t>
            </w:r>
            <w:r w:rsidR="00C33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напротив дома № 3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 торговая площадь 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4 микрорайон,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дома № 1 и павильона «Трикот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4 микрорайон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й остан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жилая групп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18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 18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 18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 квартал 18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Шелех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 квартал 18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Шелехов», вход в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 квартал 18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Шелех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20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точной стороны здания №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20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</w:t>
            </w:r>
            <w:r w:rsidR="003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20, в  районе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20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20, в районе магазина «Мать и дит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остановка 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остановка 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у хоккейного к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3 квартал, в районе магазина «Бере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 у остановки «Поликли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детской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у магазина «Сибирь»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Шелехов, между автодорогой по ул. Ивана Кочубея и полосой отвода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ЖД, напротив 11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20 квартал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10, на остановке маршрутного транспорта, напротив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в районе ООО «Бы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у павильона «Овощи-фрук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упермаркет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определенными постановлением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упермаркет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лощадь, у магазин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вартал 6, ул. Мира, у дом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пер. Летний, остановка «Коне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18 квартал, городской парк, на останове общественного транспорта «Городской 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18 квартал, городской парк, в районе теннисного к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18 квартал, городской парк, в районе аттракциона «Автод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3 квартал, в районе жилого дома № 11, на остановке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в районе детской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1 квартал, в районе жилого дом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4 квартал, в районе жилого дома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Шелехов, по ул.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чубея, 55, в районе конеч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сная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по ул. Кулика, 24, в районе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между автодорогой по ул. Ивана Кочубея и полосой отвода ВСЖД, напротив 11 квартала, в районе павиль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конечная остановка общественного транспорта маршрута № 5, рядом с карьером «Солдатский», вблизи СНТ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микрорайон Центральный, в районе дома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ул. Ленина, № 24, на входе в городскую поликлинику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(Больничный город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42"/>
        <w:gridCol w:w="1417"/>
        <w:gridCol w:w="851"/>
        <w:gridCol w:w="2410"/>
        <w:gridCol w:w="141"/>
        <w:gridCol w:w="709"/>
        <w:gridCol w:w="992"/>
        <w:gridCol w:w="2694"/>
        <w:gridCol w:w="2832"/>
      </w:tblGrid>
      <w:tr w:rsidR="00FE5277" w:rsidRPr="00FE5277" w:rsidTr="00FE5277">
        <w:trPr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тукский тракт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у хлеб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бывшей Швейной фаб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трасса М-53 «Байкал» справа от павильона «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бывшего Молок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магазина Кап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АЗС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определенными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Администрации Шелеховского муниципального района</w:t>
            </w:r>
          </w:p>
        </w:tc>
      </w:tr>
      <w:tr w:rsidR="00FE5277" w:rsidRPr="00FE5277" w:rsidTr="00FE5277">
        <w:trPr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 зона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остановка «ИркА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ул. Индустриальная, остановочный пункт маршрутного транспорта «ИркА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559"/>
        <w:gridCol w:w="851"/>
        <w:gridCol w:w="2410"/>
        <w:gridCol w:w="850"/>
        <w:gridCol w:w="992"/>
        <w:gridCol w:w="2694"/>
        <w:gridCol w:w="2832"/>
      </w:tblGrid>
      <w:tr w:rsidR="00FE5277" w:rsidRPr="00FE5277" w:rsidTr="00FE5277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Автостанции</w:t>
            </w:r>
          </w:p>
        </w:tc>
      </w:tr>
      <w:tr w:rsidR="00FE5277" w:rsidRPr="00FE5277" w:rsidTr="00FE5277">
        <w:trPr>
          <w:trHeight w:val="1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проспект «Центральный»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 районе автостанции со стороны  проекта «Центральн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372C16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в районе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станции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FE5277" w:rsidRDefault="00372C16" w:rsidP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в районе автостанции, с южной стороны (с торца) торгового киоска «Приста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непродовольстве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4"/>
        <w:gridCol w:w="1560"/>
        <w:gridCol w:w="851"/>
        <w:gridCol w:w="2410"/>
        <w:gridCol w:w="850"/>
        <w:gridCol w:w="992"/>
        <w:gridCol w:w="2694"/>
        <w:gridCol w:w="2832"/>
      </w:tblGrid>
      <w:tr w:rsidR="00FE5277" w:rsidRPr="00FE5277" w:rsidTr="00FE5277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 Привокзальный</w:t>
            </w:r>
          </w:p>
        </w:tc>
      </w:tr>
      <w:tr w:rsidR="00FE5277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1806EA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пр. Строителей и  монтажников,</w:t>
            </w:r>
          </w:p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Горга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7" w:rsidRPr="00FE5277" w:rsidRDefault="00FE5277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7" w:rsidRPr="00FE5277" w:rsidRDefault="00FE5277" w:rsidP="00FE5277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Охот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trHeight w:val="154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торговая  площадь, 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в районе супермаркет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 у дома 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в р-не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торговая площадь у магазина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в районе магазина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6EA" w:rsidRPr="00FE5277" w:rsidTr="00FE5277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Известковая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 СНТ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л. Известковая, напротив СНТ «Восход», в районе киоска «Хлеб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ул. Известковая, в районе </w:t>
            </w:r>
            <w:proofErr w:type="spellStart"/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.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806EA" w:rsidRPr="00FE5277" w:rsidTr="00FE527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л. Известковая, напротив участка № 10, СНТ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EA" w:rsidRPr="00FE5277" w:rsidRDefault="001806EA" w:rsidP="001806EA">
            <w:pPr>
              <w:jc w:val="center"/>
              <w:rPr>
                <w:rFonts w:ascii="Calibri" w:eastAsia="Times New Roman" w:hAnsi="Calibri" w:cs="Times New Roman"/>
              </w:rPr>
            </w:pPr>
            <w:r w:rsidRPr="00FE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E5277" w:rsidRPr="00FE5277" w:rsidRDefault="00FE5277" w:rsidP="00FE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A9" w:rsidRDefault="004B45A9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851"/>
        <w:gridCol w:w="2410"/>
        <w:gridCol w:w="850"/>
        <w:gridCol w:w="992"/>
        <w:gridCol w:w="2694"/>
        <w:gridCol w:w="2835"/>
      </w:tblGrid>
      <w:tr w:rsidR="004B45A9" w:rsidTr="004B45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A9" w:rsidRPr="00D02D4E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нское сельское поселение с. Баклаши</w:t>
            </w:r>
          </w:p>
        </w:tc>
      </w:tr>
      <w:tr w:rsidR="00F66974" w:rsidTr="00F66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Пяти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F66974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у дом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372C16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372C16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D02D4E" w:rsidRDefault="00F66974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, берег р. Иркут, за магазином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8 «А», у магазина «Солне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, в районе магазина «Хозтова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напротив магазина «Строительные материа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леховская, у магазина «Бер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Ангарская, у магазина «Ас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Default="00F66974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у магазина «Центра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у магазина «Гект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F66974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 № 3б, у магазина «Ч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74" w:rsidRDefault="00F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372C16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5D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</w:p>
          <w:p w:rsidR="00372C16" w:rsidRDefault="00372C16" w:rsidP="005D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="004D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5D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5D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372C16" w:rsidP="005D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4D5C20" w:rsidP="005D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4D5C20" w:rsidP="005D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372C16" w:rsidP="005D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5D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372C16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4D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веденщина, ул. Мира, у магазина «Ник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определенными постано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Шелеховского муниципального района</w:t>
            </w:r>
          </w:p>
        </w:tc>
      </w:tr>
      <w:tr w:rsidR="00372C16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4D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3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ионерск, </w:t>
            </w:r>
          </w:p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ючевая, </w:t>
            </w:r>
          </w:p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2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372C16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4D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ионерск, </w:t>
            </w:r>
          </w:p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 у дома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6" w:rsidRDefault="0037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372C16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4D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E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ионерск, </w:t>
            </w:r>
          </w:p>
          <w:p w:rsidR="00372C16" w:rsidRDefault="00372C16" w:rsidP="00E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 между домами № 1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372C16" w:rsidP="006B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372C1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372C1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Pr="00D02D4E" w:rsidRDefault="00372C16" w:rsidP="0037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16" w:rsidRDefault="00372C1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4B45A9" w:rsidRDefault="004B45A9" w:rsidP="004B4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851"/>
        <w:gridCol w:w="2410"/>
        <w:gridCol w:w="850"/>
        <w:gridCol w:w="992"/>
        <w:gridCol w:w="2694"/>
        <w:gridCol w:w="2835"/>
      </w:tblGrid>
      <w:tr w:rsidR="004B45A9" w:rsidTr="004B45A9">
        <w:trPr>
          <w:trHeight w:val="26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нское сельское поселение с. Шаманка</w:t>
            </w:r>
          </w:p>
        </w:tc>
      </w:tr>
      <w:tr w:rsidR="004B45A9" w:rsidTr="004B45A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ул. Советская, напротив дома №</w:t>
            </w:r>
            <w:r w:rsidR="000E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DF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DF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FB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19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B45A9" w:rsidTr="004B45A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A4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оты, ул. Магистральная, в районе 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0E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левой стороны областной дороги Моты-Шам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DF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F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B45A9" w:rsidTr="004B45A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DF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DF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F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6C" w:rsidTr="00FD5C6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AC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правая сторона р. Иркут, в районе антенно-мачтового сооружения Б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F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 w:rsidP="00AC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B3282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D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D5C6C" w:rsidRDefault="00FD5C6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6C" w:rsidTr="004B45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ское сельское поселение п. Подкаменная</w:t>
            </w:r>
          </w:p>
        </w:tc>
      </w:tr>
      <w:tr w:rsidR="00FD5C6C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одкаменная, </w:t>
            </w:r>
          </w:p>
          <w:p w:rsidR="00FD5C6C" w:rsidRDefault="00F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ая, у дома №</w:t>
            </w:r>
            <w:r w:rsidR="000E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6C" w:rsidRDefault="00F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 </w:t>
            </w:r>
            <w:r w:rsidR="00FB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D5C6C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196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 w:rsidP="0037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одкаменная, </w:t>
            </w:r>
          </w:p>
          <w:p w:rsidR="00A44196" w:rsidRDefault="00A44196" w:rsidP="000E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у дома №</w:t>
            </w:r>
            <w:r w:rsidR="000E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E031C3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E031C3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 w:rsidP="0037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 </w:t>
            </w:r>
            <w:r w:rsidR="00FB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44196" w:rsidRDefault="00A44196" w:rsidP="0037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5A9" w:rsidRDefault="004B45A9" w:rsidP="004B4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734"/>
        <w:gridCol w:w="1660"/>
        <w:gridCol w:w="851"/>
        <w:gridCol w:w="2410"/>
        <w:gridCol w:w="850"/>
        <w:gridCol w:w="992"/>
        <w:gridCol w:w="2694"/>
        <w:gridCol w:w="2835"/>
      </w:tblGrid>
      <w:tr w:rsidR="004B45A9" w:rsidTr="004B45A9">
        <w:trPr>
          <w:trHeight w:val="24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инское сельское поселение д. Олха</w:t>
            </w:r>
          </w:p>
        </w:tc>
      </w:tr>
      <w:tr w:rsidR="004B45A9" w:rsidTr="004B45A9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лха, 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FD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A9" w:rsidTr="004B45A9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лха, 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вильона «Зодиак»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 определенными постановлением Администрации Шелеховского муниципального района</w:t>
            </w:r>
          </w:p>
        </w:tc>
      </w:tr>
      <w:tr w:rsidR="004B45A9" w:rsidTr="004B45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A9" w:rsidRPr="00FD5C6C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лугское</w:t>
            </w:r>
            <w:proofErr w:type="spellEnd"/>
            <w:r w:rsidRPr="00FD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FD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п</w:t>
            </w:r>
            <w:proofErr w:type="spellEnd"/>
            <w:r w:rsidRPr="00FD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льшой Луг</w:t>
            </w:r>
          </w:p>
        </w:tc>
      </w:tr>
      <w:tr w:rsidR="004B45A9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Pr="00FD5C6C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FD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A9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A9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автобусная остановка</w:t>
            </w:r>
          </w:p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быт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A9" w:rsidRDefault="004B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A9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B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B45A9" w:rsidRDefault="004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7C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FA7C7C" w:rsidRDefault="00FA7C7C" w:rsidP="00AC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ская, остановка</w:t>
            </w:r>
          </w:p>
          <w:p w:rsidR="00FA7C7C" w:rsidRDefault="00FA7C7C" w:rsidP="00AC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Теремо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FA7C7C" w:rsidP="00AC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4251FF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A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A7C7C" w:rsidRDefault="00FA7C7C" w:rsidP="00A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7C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FA7C7C" w:rsidRDefault="00F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7C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A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7C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FA7C7C" w:rsidRDefault="00F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ская, у дома №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F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7C" w:rsidRDefault="004251FF" w:rsidP="00F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A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D667E" w:rsidTr="003D6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Pr="00B16C9B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3D667E" w:rsidRDefault="003D667E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3D667E" w:rsidRDefault="003D667E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3D667E" w:rsidRDefault="003D667E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67E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3D667E" w:rsidRDefault="003D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ирокая, </w:t>
            </w:r>
          </w:p>
          <w:p w:rsidR="003D667E" w:rsidRDefault="003D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 №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7E" w:rsidRDefault="003D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7E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D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D667E" w:rsidRDefault="003D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47639F" w:rsidRDefault="0047639F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47639F" w:rsidRDefault="0047639F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7639F" w:rsidRDefault="0047639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сная боч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в район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в районе магазине «Теремок»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Pr="00007F26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47639F" w:rsidRPr="00007F26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между ж/дорогой </w:t>
            </w:r>
            <w:r w:rsidR="00DF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ой, напротив дома №6</w:t>
            </w:r>
          </w:p>
          <w:p w:rsidR="0047639F" w:rsidRPr="00007F26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между ж/дорогой </w:t>
            </w:r>
            <w:r w:rsidR="00DF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DF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ой, напротив дома 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в районе «Школы искусств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2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7639F" w:rsidRDefault="0047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4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 пер. Болотный (начало улицы)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251F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9F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4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 ул. Союзная, у дома №</w:t>
            </w:r>
            <w:r w:rsidR="00DF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7639F" w:rsidRDefault="0047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7639F" w:rsidP="005A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F" w:rsidRDefault="004251F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7639F" w:rsidRDefault="0047639F" w:rsidP="005A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3C2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Pr="002933C2" w:rsidRDefault="002933C2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 Луг, </w:t>
            </w:r>
          </w:p>
          <w:p w:rsidR="002933C2" w:rsidRPr="002933C2" w:rsidRDefault="002933C2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  <w:p w:rsidR="002933C2" w:rsidRPr="002933C2" w:rsidRDefault="002933C2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Pr="002933C2" w:rsidRDefault="002933C2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FE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4251FF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933C2" w:rsidRDefault="002933C2" w:rsidP="00FE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3C2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C2" w:rsidRDefault="004251FF" w:rsidP="00DF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3C2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 ул. Левитана, у дома № 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04271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4251FF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3C2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в районе магазине «Теремок»</w:t>
            </w:r>
          </w:p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04271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4251FF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3C2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12" w:rsidRDefault="00042712" w:rsidP="000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042712" w:rsidRDefault="00042712" w:rsidP="000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в район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04271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4251FF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3C2" w:rsidTr="004B4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ссоха, в районе ост. пл. Рассоха ВС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04271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2933C2" w:rsidP="0099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C2" w:rsidRDefault="004251FF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9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933C2" w:rsidRDefault="002933C2" w:rsidP="0099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5A9" w:rsidRDefault="004B45A9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651" w:rsidRDefault="00376651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651" w:rsidRDefault="00376651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651" w:rsidRDefault="00376651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651" w:rsidRDefault="00376651" w:rsidP="004B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A9" w:rsidRPr="00611A41" w:rsidRDefault="004B45A9" w:rsidP="004B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по развитию потребительского рынка</w:t>
      </w:r>
    </w:p>
    <w:p w:rsidR="00FC6071" w:rsidRDefault="004B45A9">
      <w:r w:rsidRPr="0061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5EE5" w:rsidRPr="0061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 муниципального района                                                                      </w:t>
      </w:r>
      <w:r w:rsidR="002F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Астапенко</w:t>
      </w:r>
    </w:p>
    <w:sectPr w:rsidR="00FC6071" w:rsidSect="002F7F0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BE"/>
    <w:rsid w:val="00001E4E"/>
    <w:rsid w:val="00007F26"/>
    <w:rsid w:val="000129F7"/>
    <w:rsid w:val="00022D10"/>
    <w:rsid w:val="000336B0"/>
    <w:rsid w:val="00042712"/>
    <w:rsid w:val="00061A4A"/>
    <w:rsid w:val="00073581"/>
    <w:rsid w:val="000739A5"/>
    <w:rsid w:val="000C4E49"/>
    <w:rsid w:val="000E6E15"/>
    <w:rsid w:val="001469FD"/>
    <w:rsid w:val="0015419D"/>
    <w:rsid w:val="001806EA"/>
    <w:rsid w:val="001B02AF"/>
    <w:rsid w:val="001B099C"/>
    <w:rsid w:val="001E6A53"/>
    <w:rsid w:val="001F1C2F"/>
    <w:rsid w:val="0020673C"/>
    <w:rsid w:val="00265EE5"/>
    <w:rsid w:val="0027692D"/>
    <w:rsid w:val="00290AC0"/>
    <w:rsid w:val="002933C2"/>
    <w:rsid w:val="002A1A5C"/>
    <w:rsid w:val="002C39FE"/>
    <w:rsid w:val="002D5CDC"/>
    <w:rsid w:val="002E051C"/>
    <w:rsid w:val="002F7F05"/>
    <w:rsid w:val="00333987"/>
    <w:rsid w:val="00372008"/>
    <w:rsid w:val="00372C16"/>
    <w:rsid w:val="00376651"/>
    <w:rsid w:val="00396338"/>
    <w:rsid w:val="003C525E"/>
    <w:rsid w:val="003C6258"/>
    <w:rsid w:val="003D667E"/>
    <w:rsid w:val="003D7F6D"/>
    <w:rsid w:val="003F046B"/>
    <w:rsid w:val="003F565D"/>
    <w:rsid w:val="00412972"/>
    <w:rsid w:val="0041370B"/>
    <w:rsid w:val="0041495F"/>
    <w:rsid w:val="004251FF"/>
    <w:rsid w:val="004423F6"/>
    <w:rsid w:val="00465AFE"/>
    <w:rsid w:val="00474246"/>
    <w:rsid w:val="0047639F"/>
    <w:rsid w:val="004B45A9"/>
    <w:rsid w:val="004D5C20"/>
    <w:rsid w:val="004E22B1"/>
    <w:rsid w:val="005045D2"/>
    <w:rsid w:val="00524ED7"/>
    <w:rsid w:val="00585CAD"/>
    <w:rsid w:val="005A192C"/>
    <w:rsid w:val="005B60B5"/>
    <w:rsid w:val="00611A41"/>
    <w:rsid w:val="00617D11"/>
    <w:rsid w:val="006B43A9"/>
    <w:rsid w:val="0075402E"/>
    <w:rsid w:val="00754A24"/>
    <w:rsid w:val="007B7E51"/>
    <w:rsid w:val="00802000"/>
    <w:rsid w:val="008310BF"/>
    <w:rsid w:val="008B2E72"/>
    <w:rsid w:val="008E40FE"/>
    <w:rsid w:val="009354C8"/>
    <w:rsid w:val="00964B41"/>
    <w:rsid w:val="009852BC"/>
    <w:rsid w:val="009928C2"/>
    <w:rsid w:val="009964CC"/>
    <w:rsid w:val="009B2D6E"/>
    <w:rsid w:val="00A0111E"/>
    <w:rsid w:val="00A04544"/>
    <w:rsid w:val="00A44196"/>
    <w:rsid w:val="00A50481"/>
    <w:rsid w:val="00A53E00"/>
    <w:rsid w:val="00A93B65"/>
    <w:rsid w:val="00AA14A0"/>
    <w:rsid w:val="00AB0385"/>
    <w:rsid w:val="00AC49BE"/>
    <w:rsid w:val="00AD5CA1"/>
    <w:rsid w:val="00B05742"/>
    <w:rsid w:val="00B0700E"/>
    <w:rsid w:val="00B16C9B"/>
    <w:rsid w:val="00B358BE"/>
    <w:rsid w:val="00BC381D"/>
    <w:rsid w:val="00BD6E8A"/>
    <w:rsid w:val="00C11EB7"/>
    <w:rsid w:val="00C33C45"/>
    <w:rsid w:val="00C603BC"/>
    <w:rsid w:val="00C74AD6"/>
    <w:rsid w:val="00C86453"/>
    <w:rsid w:val="00CA0B32"/>
    <w:rsid w:val="00D02D4E"/>
    <w:rsid w:val="00D8494E"/>
    <w:rsid w:val="00DA2D77"/>
    <w:rsid w:val="00DF0F3F"/>
    <w:rsid w:val="00DF4C32"/>
    <w:rsid w:val="00E031C3"/>
    <w:rsid w:val="00E24F98"/>
    <w:rsid w:val="00E50324"/>
    <w:rsid w:val="00E56BCB"/>
    <w:rsid w:val="00E71F15"/>
    <w:rsid w:val="00E85901"/>
    <w:rsid w:val="00EA174E"/>
    <w:rsid w:val="00ED72AE"/>
    <w:rsid w:val="00F31F85"/>
    <w:rsid w:val="00F602D7"/>
    <w:rsid w:val="00F66974"/>
    <w:rsid w:val="00FA7C7C"/>
    <w:rsid w:val="00FB3282"/>
    <w:rsid w:val="00FC6071"/>
    <w:rsid w:val="00FD5C6C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9"/>
  </w:style>
  <w:style w:type="paragraph" w:styleId="2">
    <w:name w:val="heading 2"/>
    <w:basedOn w:val="a"/>
    <w:next w:val="a"/>
    <w:link w:val="20"/>
    <w:semiHidden/>
    <w:unhideWhenUsed/>
    <w:qFormat/>
    <w:rsid w:val="004B45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45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4B4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semiHidden/>
    <w:unhideWhenUsed/>
    <w:rsid w:val="004B4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B45A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4B45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4B45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4B45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FC607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E5277"/>
  </w:style>
  <w:style w:type="paragraph" w:styleId="aa">
    <w:name w:val="List Paragraph"/>
    <w:basedOn w:val="a"/>
    <w:uiPriority w:val="34"/>
    <w:qFormat/>
    <w:rsid w:val="00FE52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FE527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">
    <w:name w:val="Абзац списка1"/>
    <w:basedOn w:val="a"/>
    <w:rsid w:val="00FE52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E5277"/>
  </w:style>
  <w:style w:type="table" w:styleId="ac">
    <w:name w:val="Table Grid"/>
    <w:basedOn w:val="a1"/>
    <w:rsid w:val="00FE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E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9"/>
  </w:style>
  <w:style w:type="paragraph" w:styleId="2">
    <w:name w:val="heading 2"/>
    <w:basedOn w:val="a"/>
    <w:next w:val="a"/>
    <w:link w:val="20"/>
    <w:semiHidden/>
    <w:unhideWhenUsed/>
    <w:qFormat/>
    <w:rsid w:val="004B45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45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4B4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semiHidden/>
    <w:unhideWhenUsed/>
    <w:rsid w:val="004B4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B45A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4B45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4B45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4B45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FC607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E5277"/>
  </w:style>
  <w:style w:type="paragraph" w:styleId="aa">
    <w:name w:val="List Paragraph"/>
    <w:basedOn w:val="a"/>
    <w:uiPriority w:val="34"/>
    <w:qFormat/>
    <w:rsid w:val="00FE52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FE527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">
    <w:name w:val="Абзац списка1"/>
    <w:basedOn w:val="a"/>
    <w:rsid w:val="00FE52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E5277"/>
  </w:style>
  <w:style w:type="table" w:styleId="ac">
    <w:name w:val="Table Grid"/>
    <w:basedOn w:val="a1"/>
    <w:rsid w:val="00FE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E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B17A-F5AA-438E-B9AE-B89FDDF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Светлана Евгеньевна</dc:creator>
  <cp:lastModifiedBy>Калягина Наталья Михайловна</cp:lastModifiedBy>
  <cp:revision>3</cp:revision>
  <dcterms:created xsi:type="dcterms:W3CDTF">2018-11-29T09:44:00Z</dcterms:created>
  <dcterms:modified xsi:type="dcterms:W3CDTF">2018-11-29T09:47:00Z</dcterms:modified>
</cp:coreProperties>
</file>